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87A" w:rsidTr="008E187A">
        <w:tc>
          <w:tcPr>
            <w:tcW w:w="3020" w:type="dxa"/>
          </w:tcPr>
          <w:p w:rsidR="008E187A" w:rsidRDefault="008E187A">
            <w:r>
              <w:t>objecten</w:t>
            </w:r>
          </w:p>
        </w:tc>
        <w:tc>
          <w:tcPr>
            <w:tcW w:w="3021" w:type="dxa"/>
          </w:tcPr>
          <w:p w:rsidR="008E187A" w:rsidRDefault="008E187A">
            <w:proofErr w:type="spellStart"/>
            <w:r>
              <w:t>attributes</w:t>
            </w:r>
            <w:proofErr w:type="spellEnd"/>
          </w:p>
        </w:tc>
        <w:tc>
          <w:tcPr>
            <w:tcW w:w="3021" w:type="dxa"/>
          </w:tcPr>
          <w:p w:rsidR="008E187A" w:rsidRDefault="008E187A">
            <w:proofErr w:type="spellStart"/>
            <w:r>
              <w:t>functions</w:t>
            </w:r>
            <w:proofErr w:type="spellEnd"/>
          </w:p>
        </w:tc>
      </w:tr>
      <w:tr w:rsidR="008E187A" w:rsidTr="008E187A">
        <w:tc>
          <w:tcPr>
            <w:tcW w:w="3020" w:type="dxa"/>
          </w:tcPr>
          <w:p w:rsidR="008E187A" w:rsidRDefault="008E187A">
            <w:r>
              <w:rPr>
                <w:noProof/>
                <w:lang w:eastAsia="nl-NL"/>
              </w:rPr>
              <w:drawing>
                <wp:inline distT="0" distB="0" distL="0" distR="0">
                  <wp:extent cx="205740" cy="236220"/>
                  <wp:effectExtent l="0" t="0" r="3810" b="0"/>
                  <wp:docPr id="4" name="Afbeelding 4" descr="C:\Users\vanDo\AppData\Local\Microsoft\Windows\INetCache\Content.Word\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nDo\AppData\Local\Microsoft\Windows\INetCache\Content.Word\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E187A" w:rsidRDefault="00C85839">
            <w:r>
              <w:t>Speed</w:t>
            </w:r>
          </w:p>
          <w:p w:rsidR="00C85839" w:rsidRDefault="00C85839">
            <w:r>
              <w:t>Points</w:t>
            </w:r>
          </w:p>
          <w:p w:rsidR="00861893" w:rsidRDefault="00861893">
            <w:proofErr w:type="spellStart"/>
            <w:r>
              <w:t>L</w:t>
            </w:r>
            <w:r w:rsidR="00C85839">
              <w:t>ives</w:t>
            </w:r>
            <w:proofErr w:type="spellEnd"/>
          </w:p>
          <w:p w:rsidR="00D45540" w:rsidRDefault="00D45540">
            <w:r>
              <w:t xml:space="preserve">Sprite </w:t>
            </w:r>
            <w:proofErr w:type="spellStart"/>
            <w:r>
              <w:t>orange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</w:p>
        </w:tc>
        <w:tc>
          <w:tcPr>
            <w:tcW w:w="3021" w:type="dxa"/>
          </w:tcPr>
          <w:p w:rsidR="008E187A" w:rsidRDefault="00861893">
            <w:r>
              <w:t xml:space="preserve">Move </w:t>
            </w:r>
          </w:p>
          <w:p w:rsidR="00C85839" w:rsidRDefault="00C85839">
            <w:proofErr w:type="spellStart"/>
            <w:r>
              <w:t>Shoot</w:t>
            </w:r>
            <w:proofErr w:type="spellEnd"/>
          </w:p>
          <w:p w:rsidR="00C85839" w:rsidRDefault="00861893">
            <w:r>
              <w:t>D</w:t>
            </w:r>
            <w:r w:rsidR="00C85839">
              <w:t>ie</w:t>
            </w:r>
          </w:p>
          <w:p w:rsidR="00861893" w:rsidRDefault="00861893">
            <w:proofErr w:type="spellStart"/>
            <w:r>
              <w:t>aim</w:t>
            </w:r>
            <w:proofErr w:type="spellEnd"/>
          </w:p>
        </w:tc>
      </w:tr>
      <w:tr w:rsidR="008E187A" w:rsidTr="008E187A">
        <w:tc>
          <w:tcPr>
            <w:tcW w:w="3020" w:type="dxa"/>
          </w:tcPr>
          <w:p w:rsidR="008E187A" w:rsidRDefault="008E187A">
            <w:r>
              <w:rPr>
                <w:noProof/>
                <w:lang w:eastAsia="nl-NL"/>
              </w:rPr>
              <w:drawing>
                <wp:inline distT="0" distB="0" distL="0" distR="0" wp14:anchorId="282B9538" wp14:editId="2B0841BD">
                  <wp:extent cx="358140" cy="220980"/>
                  <wp:effectExtent l="0" t="0" r="3810" b="7620"/>
                  <wp:docPr id="1" name="Afbeelding 1" descr="C:\Users\vanDo\AppData\Local\Microsoft\Windows\INetCache\Content.Word\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nDo\AppData\Local\Microsoft\Windows\INetCache\Content.Word\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E187A" w:rsidRPr="00D45540" w:rsidRDefault="00C85839">
            <w:pPr>
              <w:rPr>
                <w:lang w:val="en-US"/>
              </w:rPr>
            </w:pPr>
            <w:r w:rsidRPr="00D45540">
              <w:rPr>
                <w:lang w:val="en-US"/>
              </w:rPr>
              <w:t>Speed</w:t>
            </w:r>
          </w:p>
          <w:p w:rsidR="00C85839" w:rsidRPr="00D45540" w:rsidRDefault="00D45540">
            <w:pPr>
              <w:rPr>
                <w:lang w:val="en-US"/>
              </w:rPr>
            </w:pPr>
            <w:r w:rsidRPr="00D45540">
              <w:rPr>
                <w:lang w:val="en-US"/>
              </w:rPr>
              <w:t>Sprite dark green line</w:t>
            </w:r>
          </w:p>
        </w:tc>
        <w:tc>
          <w:tcPr>
            <w:tcW w:w="3021" w:type="dxa"/>
          </w:tcPr>
          <w:p w:rsidR="008E187A" w:rsidRDefault="00C85839">
            <w:r>
              <w:t>Verschijn</w:t>
            </w:r>
          </w:p>
          <w:p w:rsidR="00861893" w:rsidRDefault="00861893">
            <w:r>
              <w:t xml:space="preserve">Move </w:t>
            </w:r>
          </w:p>
          <w:p w:rsidR="00C85839" w:rsidRDefault="00DA4835">
            <w:r>
              <w:t>V</w:t>
            </w:r>
            <w:r w:rsidR="00C85839">
              <w:t>erdwijn</w:t>
            </w:r>
          </w:p>
          <w:p w:rsidR="00DA4835" w:rsidRDefault="00DA4835">
            <w:proofErr w:type="spellStart"/>
            <w:r>
              <w:t>damage</w:t>
            </w:r>
            <w:proofErr w:type="spellEnd"/>
          </w:p>
        </w:tc>
      </w:tr>
      <w:tr w:rsidR="008E187A" w:rsidTr="008E187A">
        <w:tc>
          <w:tcPr>
            <w:tcW w:w="3020" w:type="dxa"/>
          </w:tcPr>
          <w:p w:rsidR="008E187A" w:rsidRDefault="008E187A">
            <w:r>
              <w:rPr>
                <w:noProof/>
                <w:lang w:eastAsia="nl-NL"/>
              </w:rPr>
              <w:drawing>
                <wp:inline distT="0" distB="0" distL="0" distR="0">
                  <wp:extent cx="236220" cy="198120"/>
                  <wp:effectExtent l="0" t="0" r="0" b="0"/>
                  <wp:docPr id="3" name="Afbeelding 3" descr="C:\Users\vanDo\AppData\Local\Microsoft\Windows\INetCache\Content.Word\ene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nDo\AppData\Local\Microsoft\Windows\INetCache\Content.Word\ene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E187A" w:rsidRDefault="00C85839">
            <w:r>
              <w:t>Speed</w:t>
            </w:r>
          </w:p>
          <w:p w:rsidR="00C85839" w:rsidRDefault="00D45540">
            <w:r>
              <w:t xml:space="preserve">Sprite red </w:t>
            </w:r>
            <w:proofErr w:type="spellStart"/>
            <w:r>
              <w:t>ball</w:t>
            </w:r>
            <w:proofErr w:type="spellEnd"/>
          </w:p>
          <w:p w:rsidR="00DA4835" w:rsidRDefault="00DA4835">
            <w:proofErr w:type="spellStart"/>
            <w:r>
              <w:t>lives</w:t>
            </w:r>
            <w:proofErr w:type="spellEnd"/>
          </w:p>
        </w:tc>
        <w:tc>
          <w:tcPr>
            <w:tcW w:w="3021" w:type="dxa"/>
          </w:tcPr>
          <w:p w:rsidR="008E187A" w:rsidRDefault="00861893">
            <w:r>
              <w:t>move</w:t>
            </w:r>
          </w:p>
          <w:p w:rsidR="00C85839" w:rsidRDefault="00C85839">
            <w:proofErr w:type="spellStart"/>
            <w:r>
              <w:t>Shoot</w:t>
            </w:r>
            <w:proofErr w:type="spellEnd"/>
          </w:p>
          <w:p w:rsidR="00C85839" w:rsidRDefault="00D45540">
            <w:r>
              <w:t>D</w:t>
            </w:r>
            <w:r w:rsidR="00C85839">
              <w:t>ie</w:t>
            </w:r>
          </w:p>
          <w:p w:rsidR="00D45540" w:rsidRDefault="00D45540">
            <w:proofErr w:type="spellStart"/>
            <w:r>
              <w:t>aim</w:t>
            </w:r>
            <w:proofErr w:type="spellEnd"/>
          </w:p>
        </w:tc>
      </w:tr>
      <w:tr w:rsidR="008E187A" w:rsidTr="008E187A">
        <w:tc>
          <w:tcPr>
            <w:tcW w:w="3020" w:type="dxa"/>
          </w:tcPr>
          <w:p w:rsidR="008E187A" w:rsidRDefault="008E187A">
            <w:r>
              <w:rPr>
                <w:noProof/>
                <w:lang w:eastAsia="nl-NL"/>
              </w:rPr>
              <w:drawing>
                <wp:inline distT="0" distB="0" distL="0" distR="0">
                  <wp:extent cx="274320" cy="220980"/>
                  <wp:effectExtent l="0" t="0" r="0" b="7620"/>
                  <wp:docPr id="2" name="Afbeelding 2" descr="C:\Users\vanDo\AppData\Local\Microsoft\Windows\INetCache\Content.Word\enemy 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nDo\AppData\Local\Microsoft\Windows\INetCache\Content.Word\enemy 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8E187A" w:rsidRDefault="00C85839">
            <w:r>
              <w:t>Speed</w:t>
            </w:r>
          </w:p>
          <w:p w:rsidR="00C85839" w:rsidRDefault="00D45540">
            <w:r>
              <w:t xml:space="preserve">Sprite </w:t>
            </w:r>
            <w:proofErr w:type="spellStart"/>
            <w:r>
              <w:t>yellow</w:t>
            </w:r>
            <w:proofErr w:type="spellEnd"/>
            <w:r>
              <w:t xml:space="preserve"> line</w:t>
            </w:r>
          </w:p>
        </w:tc>
        <w:tc>
          <w:tcPr>
            <w:tcW w:w="3021" w:type="dxa"/>
          </w:tcPr>
          <w:p w:rsidR="008E187A" w:rsidRDefault="00C85839">
            <w:r>
              <w:t>Verschijn</w:t>
            </w:r>
          </w:p>
          <w:p w:rsidR="00861893" w:rsidRDefault="00861893">
            <w:r>
              <w:t>move</w:t>
            </w:r>
          </w:p>
          <w:p w:rsidR="00C85839" w:rsidRDefault="00C85839">
            <w:r>
              <w:t>verdwijn</w:t>
            </w:r>
          </w:p>
          <w:p w:rsidR="00DA4835" w:rsidRDefault="00DA4835">
            <w:proofErr w:type="spellStart"/>
            <w:r>
              <w:t>damage</w:t>
            </w:r>
            <w:proofErr w:type="spellEnd"/>
          </w:p>
        </w:tc>
      </w:tr>
      <w:tr w:rsidR="008E187A" w:rsidTr="008E187A">
        <w:tc>
          <w:tcPr>
            <w:tcW w:w="3020" w:type="dxa"/>
          </w:tcPr>
          <w:p w:rsidR="008E187A" w:rsidRDefault="008E187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0.4pt;height:18pt">
                  <v:imagedata r:id="rId9" o:title="civilian"/>
                </v:shape>
              </w:pict>
            </w:r>
          </w:p>
        </w:tc>
        <w:tc>
          <w:tcPr>
            <w:tcW w:w="3021" w:type="dxa"/>
          </w:tcPr>
          <w:p w:rsidR="008E187A" w:rsidRDefault="00C85839">
            <w:r>
              <w:t>Speed</w:t>
            </w:r>
          </w:p>
          <w:p w:rsidR="00C85839" w:rsidRDefault="00D45540">
            <w:r>
              <w:t xml:space="preserve">Sprite </w:t>
            </w:r>
            <w:proofErr w:type="spellStart"/>
            <w:r>
              <w:t>purple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</w:p>
        </w:tc>
        <w:tc>
          <w:tcPr>
            <w:tcW w:w="3021" w:type="dxa"/>
          </w:tcPr>
          <w:p w:rsidR="008E187A" w:rsidRDefault="00861893">
            <w:r>
              <w:t>move</w:t>
            </w:r>
          </w:p>
          <w:p w:rsidR="00C85839" w:rsidRDefault="00C85839">
            <w:r>
              <w:t>verdwijn</w:t>
            </w:r>
          </w:p>
        </w:tc>
      </w:tr>
      <w:tr w:rsidR="008E187A" w:rsidTr="008E187A">
        <w:tc>
          <w:tcPr>
            <w:tcW w:w="3020" w:type="dxa"/>
          </w:tcPr>
          <w:p w:rsidR="008E187A" w:rsidRDefault="008E187A">
            <w:r>
              <w:pict>
                <v:shape id="_x0000_i1044" type="#_x0000_t75" style="width:15pt;height:15.6pt">
                  <v:imagedata r:id="rId10" o:title="obstacle"/>
                </v:shape>
              </w:pict>
            </w:r>
          </w:p>
        </w:tc>
        <w:tc>
          <w:tcPr>
            <w:tcW w:w="3021" w:type="dxa"/>
          </w:tcPr>
          <w:p w:rsidR="008E187A" w:rsidRPr="00DA4835" w:rsidRDefault="00D45540">
            <w:r>
              <w:t xml:space="preserve">Sprite green </w:t>
            </w:r>
            <w:proofErr w:type="spellStart"/>
            <w:r>
              <w:t>ball</w:t>
            </w:r>
            <w:proofErr w:type="spellEnd"/>
          </w:p>
        </w:tc>
        <w:tc>
          <w:tcPr>
            <w:tcW w:w="3021" w:type="dxa"/>
          </w:tcPr>
          <w:p w:rsidR="008E187A" w:rsidRDefault="006B3A63">
            <w:r>
              <w:t>block</w:t>
            </w:r>
          </w:p>
        </w:tc>
      </w:tr>
    </w:tbl>
    <w:p w:rsidR="00AF5757" w:rsidRDefault="00AF5757">
      <w:bookmarkStart w:id="0" w:name="_GoBack"/>
      <w:bookmarkEnd w:id="0"/>
    </w:p>
    <w:sectPr w:rsidR="00AF5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7A"/>
    <w:rsid w:val="002156AC"/>
    <w:rsid w:val="006B3A63"/>
    <w:rsid w:val="00861893"/>
    <w:rsid w:val="008E187A"/>
    <w:rsid w:val="00AF5757"/>
    <w:rsid w:val="00C85839"/>
    <w:rsid w:val="00D45540"/>
    <w:rsid w:val="00DA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B2CA"/>
  <w15:chartTrackingRefBased/>
  <w15:docId w15:val="{4C03A778-4B11-4C3B-AB69-FD0EFD15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E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65CD-A9D4-47D1-973D-F70E4A8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1</cp:revision>
  <dcterms:created xsi:type="dcterms:W3CDTF">2016-10-13T09:55:00Z</dcterms:created>
  <dcterms:modified xsi:type="dcterms:W3CDTF">2016-10-14T05:13:00Z</dcterms:modified>
</cp:coreProperties>
</file>